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9C5BEF" w:rsidRDefault="00186AE6" w:rsidP="00431B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3EB58FD5" w14:textId="03128C8D" w:rsidR="00C050A7" w:rsidRDefault="00347608" w:rsidP="00F90D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29 de junho de 2022</w:t>
      </w:r>
    </w:p>
    <w:p w14:paraId="565BBA51" w14:textId="77777777" w:rsidR="004D5D31" w:rsidRPr="009C5BEF" w:rsidRDefault="00BE52F1" w:rsidP="00B7711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727BB71A" w14:textId="0F2C4334" w:rsidR="00E258F6" w:rsidRPr="009C5BEF" w:rsidRDefault="00E258F6" w:rsidP="002B1A31">
      <w:pPr>
        <w:rPr>
          <w:rFonts w:asciiTheme="minorHAnsi" w:hAnsiTheme="minorHAnsi" w:cstheme="minorHAnsi"/>
          <w:b/>
          <w:sz w:val="32"/>
          <w:szCs w:val="32"/>
        </w:rPr>
      </w:pPr>
    </w:p>
    <w:p w14:paraId="56F059C4" w14:textId="15B29E8E" w:rsidR="006044A8" w:rsidRDefault="00EE3FEE" w:rsidP="00F21E0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Pesquisa da Arla Foods Ingredients destaca características </w:t>
      </w:r>
    </w:p>
    <w:p w14:paraId="412D7B62" w14:textId="52AAFC71" w:rsidR="00F21E05" w:rsidRDefault="006044A8" w:rsidP="006044A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sz w:val="32"/>
        </w:rPr>
        <w:t>distintas de consumidores no setor de nutrição esportiva convencional</w:t>
      </w:r>
    </w:p>
    <w:p w14:paraId="121BCFBC" w14:textId="77777777" w:rsidR="004B5E75" w:rsidRPr="009C5BEF" w:rsidRDefault="004B5E75" w:rsidP="00E07E35">
      <w:pPr>
        <w:rPr>
          <w:rFonts w:asciiTheme="minorHAnsi" w:eastAsiaTheme="minorHAnsi" w:hAnsiTheme="minorHAnsi" w:cstheme="minorHAnsi"/>
          <w:b/>
          <w:bCs/>
        </w:rPr>
      </w:pPr>
    </w:p>
    <w:p w14:paraId="4FAA7755" w14:textId="06046A64" w:rsidR="00452099" w:rsidRPr="00452099" w:rsidRDefault="00382C23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Os consumidores convencionais estão cada vez mais buscando proteína para nutrição esportiva, mas suas necessidades e motivações de compra variam, de acordo com um grande estudo global</w:t>
      </w:r>
      <w:r w:rsidR="00452099" w:rsidRPr="00452099">
        <w:rPr>
          <w:rStyle w:val="FootnoteReference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/>
          <w:sz w:val="22"/>
        </w:rPr>
        <w:t xml:space="preserve"> feito pela Arla Foods Ingredients. </w:t>
      </w:r>
    </w:p>
    <w:p w14:paraId="59B0CC66" w14:textId="77777777" w:rsidR="00452099" w:rsidRPr="00452099" w:rsidRDefault="00452099" w:rsidP="00452099">
      <w:pPr>
        <w:rPr>
          <w:rFonts w:ascii="Calibri" w:hAnsi="Calibri" w:cs="Calibri"/>
          <w:sz w:val="22"/>
          <w:szCs w:val="22"/>
        </w:rPr>
      </w:pPr>
    </w:p>
    <w:p w14:paraId="5B6B9C85" w14:textId="0991DDA1" w:rsidR="009E54EE" w:rsidRPr="00452099" w:rsidRDefault="00452099" w:rsidP="009E54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Quarenta e três por cento dos 12 mil consumidores pesquisados disseram que buscavam proteínas adicionadas ao escolher alimentos e bebidas para exercícios, chegando a 52% entre os que tinham entre 18 e 29 anos.</w:t>
      </w:r>
      <w:r>
        <w:rPr>
          <w:rFonts w:asciiTheme="minorHAnsi" w:hAnsiTheme="minorHAnsi"/>
          <w:sz w:val="22"/>
        </w:rPr>
        <w:t xml:space="preserve"> Esse interesse em proteína está crescendo, com 31% declarando que aumentaram seu uso nos últimos dois anos em comparação com apenas 7% que </w:t>
      </w:r>
      <w:r w:rsidR="001517AE">
        <w:rPr>
          <w:rFonts w:asciiTheme="minorHAnsi" w:hAnsiTheme="minorHAnsi"/>
          <w:sz w:val="22"/>
        </w:rPr>
        <w:t xml:space="preserve">o </w:t>
      </w:r>
      <w:r>
        <w:rPr>
          <w:rFonts w:asciiTheme="minorHAnsi" w:hAnsiTheme="minorHAnsi"/>
          <w:sz w:val="22"/>
        </w:rPr>
        <w:t>reduziram.</w:t>
      </w:r>
    </w:p>
    <w:p w14:paraId="473EB01B" w14:textId="77777777" w:rsidR="00452099" w:rsidRPr="00452099" w:rsidRDefault="00452099" w:rsidP="00452099">
      <w:pPr>
        <w:rPr>
          <w:rFonts w:ascii="Calibri" w:hAnsi="Calibri" w:cs="Calibri"/>
          <w:sz w:val="22"/>
          <w:szCs w:val="22"/>
        </w:rPr>
      </w:pPr>
    </w:p>
    <w:p w14:paraId="4AF6D5F2" w14:textId="114F5CCE" w:rsidR="00452099" w:rsidRPr="00452099" w:rsidRDefault="00452099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 pesquisa aprofundada, que analisou como as pessoas compram no mercado de nutrição esportiva e percebem uma vida saudável, permitiu à Arla Foods Ingredients identificar três tipos distintos de consumidor, cada um com diferentes atitudes em relação ao exercício, </w:t>
      </w:r>
      <w:r w:rsidR="00EF6833">
        <w:rPr>
          <w:rFonts w:ascii="Calibri" w:hAnsi="Calibri"/>
          <w:sz w:val="22"/>
        </w:rPr>
        <w:t xml:space="preserve">à </w:t>
      </w:r>
      <w:r>
        <w:rPr>
          <w:rFonts w:ascii="Calibri" w:hAnsi="Calibri"/>
          <w:sz w:val="22"/>
        </w:rPr>
        <w:t xml:space="preserve">nutrição e </w:t>
      </w:r>
      <w:r w:rsidR="00EF6833">
        <w:rPr>
          <w:rFonts w:ascii="Calibri" w:hAnsi="Calibri"/>
          <w:sz w:val="22"/>
        </w:rPr>
        <w:t xml:space="preserve">às </w:t>
      </w:r>
      <w:r>
        <w:rPr>
          <w:rFonts w:ascii="Calibri" w:hAnsi="Calibri"/>
          <w:sz w:val="22"/>
        </w:rPr>
        <w:t xml:space="preserve">proteínas. </w:t>
      </w:r>
    </w:p>
    <w:p w14:paraId="7A7A9275" w14:textId="77777777" w:rsidR="00452099" w:rsidRPr="00452099" w:rsidRDefault="00452099" w:rsidP="00452099">
      <w:pPr>
        <w:rPr>
          <w:rFonts w:ascii="Calibri" w:hAnsi="Calibri" w:cs="Calibri"/>
          <w:sz w:val="22"/>
          <w:szCs w:val="22"/>
        </w:rPr>
      </w:pPr>
    </w:p>
    <w:p w14:paraId="4B5181C6" w14:textId="22D09DAD" w:rsidR="00452099" w:rsidRDefault="00452099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O primeiro grupo, chamado de Os Entusiastas, se exercita vigorosamente pelo menos três vezes por semana e normalmente escolhe alimentos e bebidas criados para apoiar o desempenho atlético. Eles pontuam acima da média em muitas áreas, por exemplo, 93% têm um interesse muito alto em proteínas e 60% buscam </w:t>
      </w:r>
      <w:r w:rsidR="00EF6833">
        <w:rPr>
          <w:rFonts w:ascii="Calibri" w:hAnsi="Calibri"/>
          <w:sz w:val="22"/>
        </w:rPr>
        <w:t>de forma ativa</w:t>
      </w:r>
      <w:r>
        <w:rPr>
          <w:rFonts w:ascii="Calibri" w:hAnsi="Calibri"/>
          <w:sz w:val="22"/>
        </w:rPr>
        <w:t xml:space="preserve"> produtos de nutrição esportiva com proteína adicionada. </w:t>
      </w:r>
    </w:p>
    <w:p w14:paraId="12D4A8F9" w14:textId="036314DA" w:rsidR="003D0BF0" w:rsidRDefault="003D0BF0" w:rsidP="00452099">
      <w:pPr>
        <w:rPr>
          <w:rFonts w:ascii="Calibri" w:hAnsi="Calibri" w:cs="Calibri"/>
          <w:sz w:val="22"/>
          <w:szCs w:val="22"/>
        </w:rPr>
      </w:pPr>
    </w:p>
    <w:p w14:paraId="0B23B21C" w14:textId="521558A7" w:rsidR="003D0BF0" w:rsidRDefault="00F90D21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“Saúde Fácil” refere-se ao segundo grupo de consumidores. Eles seguem um estilo de vida relativamente ativo, equilibrado com um interesse em nutrição, e tendem a responder de forma positiva a tendências populares em saúde. Como os Entusiastas, eles escolhem alimentos com alto teor de proteína para ajudar em áreas como recuperação esportiva, mas dificilmente abrirão mão do sabor para favorecer a funcionalidade.   </w:t>
      </w:r>
    </w:p>
    <w:p w14:paraId="5AE57765" w14:textId="302252CE" w:rsidR="003D0BF0" w:rsidRDefault="003D0BF0" w:rsidP="00452099">
      <w:pPr>
        <w:rPr>
          <w:rFonts w:ascii="Calibri" w:hAnsi="Calibri" w:cs="Calibri"/>
          <w:sz w:val="22"/>
          <w:szCs w:val="22"/>
        </w:rPr>
      </w:pPr>
    </w:p>
    <w:p w14:paraId="42621647" w14:textId="5F3BC6DB" w:rsidR="00452099" w:rsidRPr="00452099" w:rsidRDefault="00452099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lastRenderedPageBreak/>
        <w:t xml:space="preserve">Aqueles no terceiro segmento, os De Bem com a Saúde, não priorizam o exercício, mas se concentram bastante no impacto da dieta na saúde. Os De Bem com a Saúde tendem a favorecer produtos bebíveis, como smoothies, águas e kefir, porque acreditam em seus benefícios à saúde (59%) e querem bebidas que adicionem vitaminas e nutrientes à dieta em geral (56%).  </w:t>
      </w:r>
    </w:p>
    <w:p w14:paraId="47FD793C" w14:textId="77777777" w:rsidR="00452099" w:rsidRPr="00452099" w:rsidRDefault="00452099" w:rsidP="00452099">
      <w:pPr>
        <w:rPr>
          <w:rFonts w:ascii="Calibri" w:hAnsi="Calibri" w:cs="Calibri"/>
          <w:sz w:val="22"/>
          <w:szCs w:val="22"/>
        </w:rPr>
      </w:pPr>
    </w:p>
    <w:p w14:paraId="1899B620" w14:textId="6DC143FA" w:rsidR="00452099" w:rsidRPr="00452099" w:rsidRDefault="00165B43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Troels Nørgaard Laursen, diretor de Health &amp; Performance Nutrition, Arla Foods Ingredients, disse: “Agora que a nutrição esportiva se popularizou, é cada vez mais importante para os fabricantes nessa categoria entenderem as atitudes dos consumidores em relação ao exercício, à nutrição e aos principais ingredientes como a proteína. Fomos capazes de identificar três tipos distintos de consumidor, proporcionando dicas úteis para que os produtores possam promover a proteína a esses diferentes segmentos”.</w:t>
      </w:r>
    </w:p>
    <w:p w14:paraId="5BECB227" w14:textId="77777777" w:rsidR="00452099" w:rsidRPr="00452099" w:rsidRDefault="00452099" w:rsidP="00452099">
      <w:pPr>
        <w:rPr>
          <w:rFonts w:ascii="Calibri" w:hAnsi="Calibri" w:cs="Calibri"/>
          <w:sz w:val="22"/>
          <w:szCs w:val="22"/>
        </w:rPr>
      </w:pPr>
    </w:p>
    <w:p w14:paraId="0D55C0F8" w14:textId="77701F21" w:rsidR="006044A8" w:rsidRPr="00452099" w:rsidRDefault="00E80E66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nne Høst Stenbæk, chefe de Marketing na Arla Foods Ingredients acrescentou: “Uma alta proporção de Entusiastas diz que faz um esforço consciente para seguir uma dieta saudável e opta por alimentos que melhorem seu desempenho atlético. Eles estão dispostos a abrir mão do sabor e da conveniência para alcançar isso, então, para eles, é tudo uma questão de funcionalidade. Em contraste, os consumidores Saúde Fácil concordam que um estilo de vida ativo é muito importante para contribuir com a saúde em geral, mas este grupo não está disposto a deixar o sabor de lado, então os fabricantes precisam abordá-los de forma diferente. </w:t>
      </w:r>
    </w:p>
    <w:p w14:paraId="76485390" w14:textId="77777777" w:rsidR="00452099" w:rsidRPr="00452099" w:rsidRDefault="00452099" w:rsidP="00452099">
      <w:pPr>
        <w:rPr>
          <w:rFonts w:ascii="Calibri" w:hAnsi="Calibri" w:cs="Calibri"/>
          <w:sz w:val="22"/>
          <w:szCs w:val="22"/>
        </w:rPr>
      </w:pPr>
    </w:p>
    <w:p w14:paraId="4FBAA616" w14:textId="5A0BF35D" w:rsidR="00452099" w:rsidRDefault="00452099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Ela continuou: “E, embora aqueles no terceiro grupo, De Bem com a Saúde, não se concentrem em exercícios, seu interesse em nutrição é elevado, talvez mais alto </w:t>
      </w:r>
      <w:r w:rsidR="00EF6833">
        <w:rPr>
          <w:rFonts w:ascii="Calibri" w:hAnsi="Calibri"/>
          <w:sz w:val="22"/>
        </w:rPr>
        <w:t xml:space="preserve">do </w:t>
      </w:r>
      <w:r>
        <w:rPr>
          <w:rFonts w:ascii="Calibri" w:hAnsi="Calibri"/>
          <w:sz w:val="22"/>
        </w:rPr>
        <w:t xml:space="preserve">que nos outros grupos. Eles são muito receptivos a alegações de saúde </w:t>
      </w:r>
      <w:r w:rsidR="00EF6833">
        <w:rPr>
          <w:rFonts w:ascii="Calibri" w:hAnsi="Calibri"/>
          <w:sz w:val="22"/>
        </w:rPr>
        <w:t xml:space="preserve">cientificamente </w:t>
      </w:r>
      <w:r>
        <w:rPr>
          <w:rFonts w:ascii="Calibri" w:hAnsi="Calibri"/>
          <w:sz w:val="22"/>
        </w:rPr>
        <w:t xml:space="preserve">comprovadas, então o foco nos benefícios à saúde trazidos pela proteína como superingrediente seja uma boa estratégia para os fabricantes. Este grupo não necessariamente busca alimentos que sejam ligados </w:t>
      </w:r>
      <w:r w:rsidR="00EF6833">
        <w:rPr>
          <w:rFonts w:ascii="Calibri" w:hAnsi="Calibri"/>
          <w:sz w:val="22"/>
        </w:rPr>
        <w:t xml:space="preserve">de forma direta </w:t>
      </w:r>
      <w:r>
        <w:rPr>
          <w:rFonts w:ascii="Calibri" w:hAnsi="Calibri"/>
          <w:sz w:val="22"/>
        </w:rPr>
        <w:t xml:space="preserve">a </w:t>
      </w:r>
      <w:r w:rsidR="00EF6833">
        <w:rPr>
          <w:rFonts w:ascii="Calibri" w:hAnsi="Calibri"/>
          <w:sz w:val="22"/>
        </w:rPr>
        <w:t>ser</w:t>
      </w:r>
      <w:r>
        <w:rPr>
          <w:rFonts w:ascii="Calibri" w:hAnsi="Calibri"/>
          <w:sz w:val="22"/>
        </w:rPr>
        <w:t xml:space="preserve"> ativo, mas mostra um forte interesse em proteínas para coisas como energia, controle de peso e energia mental”.</w:t>
      </w:r>
    </w:p>
    <w:p w14:paraId="0236860B" w14:textId="00C1126A" w:rsidR="009E54EE" w:rsidRDefault="009E54EE" w:rsidP="00452099">
      <w:pPr>
        <w:rPr>
          <w:rFonts w:ascii="Calibri" w:hAnsi="Calibri" w:cs="Calibri"/>
          <w:sz w:val="22"/>
          <w:szCs w:val="22"/>
        </w:rPr>
      </w:pPr>
    </w:p>
    <w:p w14:paraId="5A7AA077" w14:textId="1F8EB145" w:rsidR="00D04F83" w:rsidRPr="00452099" w:rsidRDefault="00452099" w:rsidP="004520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 Arla Foods Ingredients tem anos de experiência no fornecimento de ingredientes, como proteínas isoladas, concentradas e hidrolisadas do soro de leite, para o mercado de nutrição esportiva, e este mais recente estudo é parte da estratégia da empresa em manter sua posição como líder neste setor. </w:t>
      </w:r>
    </w:p>
    <w:p w14:paraId="12E7EA72" w14:textId="77777777" w:rsidR="00A63D84" w:rsidRPr="009C5BEF" w:rsidRDefault="00A63D84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78669F22" w:rsidR="00833A01" w:rsidRPr="00452099" w:rsidRDefault="00833A01" w:rsidP="00833A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696545AF" w:rsidR="00833A01" w:rsidRPr="001517AE" w:rsidRDefault="004A402E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517AE">
        <w:rPr>
          <w:rFonts w:asciiTheme="minorHAnsi" w:hAnsiTheme="minorHAnsi"/>
          <w:sz w:val="22"/>
          <w:lang w:val="en-GB"/>
        </w:rPr>
        <w:t>Sonya Hook, Ingredient Communications</w:t>
      </w:r>
    </w:p>
    <w:p w14:paraId="4B01066D" w14:textId="4D931B10" w:rsidR="00833A01" w:rsidRPr="001517AE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517AE">
        <w:rPr>
          <w:rFonts w:asciiTheme="minorHAnsi" w:hAnsiTheme="minorHAnsi"/>
          <w:sz w:val="22"/>
          <w:lang w:val="en-GB"/>
        </w:rPr>
        <w:t xml:space="preserve">Tel: +44 (0)7498 539765 | Email: </w:t>
      </w:r>
      <w:hyperlink r:id="rId14" w:history="1">
        <w:r w:rsidRPr="001517AE">
          <w:rPr>
            <w:rStyle w:val="Hyperlink"/>
            <w:rFonts w:asciiTheme="minorHAnsi" w:hAnsiTheme="minorHAnsi"/>
            <w:sz w:val="22"/>
            <w:lang w:val="en-GB"/>
          </w:rPr>
          <w:t>Sonya@ingredientcommunications.com</w:t>
        </w:r>
      </w:hyperlink>
    </w:p>
    <w:p w14:paraId="01605666" w14:textId="77777777" w:rsidR="00833A01" w:rsidRPr="001517AE" w:rsidRDefault="00833A01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7DF2F84" w14:textId="2B93AF60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</w:rPr>
        <w:c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sz w:val="22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3592731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7E415EBC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mos P&amp;D em nosso DNA</w:t>
      </w:r>
    </w:p>
    <w:p w14:paraId="2CDC4DA1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>Oferecemos qualidade superior</w:t>
      </w:r>
    </w:p>
    <w:p w14:paraId="1A9AF2BB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omos seu parceiro de negócios de confiança</w:t>
      </w:r>
    </w:p>
    <w:p w14:paraId="455EB039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poiamos a sustentabilidade</w:t>
      </w:r>
    </w:p>
    <w:p w14:paraId="3209CE37" w14:textId="1B092149" w:rsidR="008C195D" w:rsidRPr="00347608" w:rsidRDefault="00833A01" w:rsidP="00540B98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Garantimos segurança em suprimento</w:t>
      </w:r>
    </w:p>
    <w:p w14:paraId="70350752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é uma subsidiária 100% de propriedade da Arla Foods. Nossa matriz está localizada na Dinamarca.</w:t>
      </w:r>
    </w:p>
    <w:p w14:paraId="3D66D285" w14:textId="77777777" w:rsidR="00833A01" w:rsidRPr="009C5BEF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2846EB80" w14:textId="77777777" w:rsidR="004002E9" w:rsidRPr="009C5BEF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</w:t>
      </w:r>
    </w:p>
    <w:p w14:paraId="43C56684" w14:textId="77777777" w:rsidR="004002E9" w:rsidRPr="009C5BEF" w:rsidRDefault="00000000" w:rsidP="004002E9">
      <w:pPr>
        <w:rPr>
          <w:rFonts w:ascii="Calibri" w:hAnsi="Calibri" w:cs="Calibri"/>
          <w:bCs/>
          <w:sz w:val="22"/>
          <w:szCs w:val="22"/>
        </w:rPr>
      </w:pPr>
      <w:hyperlink r:id="rId15" w:history="1">
        <w:r w:rsidR="00BA487F">
          <w:rPr>
            <w:rStyle w:val="Hyperlink"/>
            <w:rFonts w:ascii="Calibri" w:hAnsi="Calibri"/>
            <w:color w:val="auto"/>
            <w:sz w:val="22"/>
          </w:rPr>
          <w:t>http://www.linkedin.com/company/arla-foods-ingredients</w:t>
        </w:r>
      </w:hyperlink>
    </w:p>
    <w:p w14:paraId="06FAA7B4" w14:textId="77777777" w:rsidR="004002E9" w:rsidRPr="009C5BEF" w:rsidRDefault="004002E9" w:rsidP="004002E9">
      <w:pPr>
        <w:rPr>
          <w:rFonts w:ascii="Calibri" w:hAnsi="Calibri" w:cs="Calibri"/>
          <w:bCs/>
          <w:sz w:val="22"/>
          <w:szCs w:val="22"/>
        </w:rPr>
      </w:pPr>
    </w:p>
    <w:p w14:paraId="59005E62" w14:textId="77777777" w:rsidR="004002E9" w:rsidRPr="00874180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 (América Latina)</w:t>
      </w:r>
    </w:p>
    <w:p w14:paraId="7E31C611" w14:textId="77777777" w:rsidR="004002E9" w:rsidRPr="00874180" w:rsidRDefault="00000000" w:rsidP="004002E9">
      <w:pPr>
        <w:rPr>
          <w:rFonts w:ascii="Calibri" w:hAnsi="Calibri" w:cs="Calibri"/>
          <w:sz w:val="22"/>
          <w:szCs w:val="22"/>
        </w:rPr>
      </w:pPr>
      <w:hyperlink r:id="rId16" w:history="1">
        <w:r w:rsidR="00BA487F">
          <w:rPr>
            <w:rStyle w:val="Hyperlink"/>
            <w:rFonts w:ascii="Calibri" w:hAnsi="Calibri"/>
            <w:color w:val="auto"/>
            <w:sz w:val="22"/>
          </w:rPr>
          <w:t>https://www.linkedin.com/showcase/arla-foods-ingredients-latin-america/</w:t>
        </w:r>
      </w:hyperlink>
    </w:p>
    <w:p w14:paraId="56886CAA" w14:textId="77777777" w:rsidR="004002E9" w:rsidRPr="00874180" w:rsidRDefault="004002E9" w:rsidP="004002E9">
      <w:pPr>
        <w:rPr>
          <w:rFonts w:ascii="Calibri" w:hAnsi="Calibri" w:cs="Calibri"/>
          <w:sz w:val="22"/>
          <w:szCs w:val="22"/>
          <w:lang w:val="fi-FI"/>
        </w:rPr>
      </w:pPr>
    </w:p>
    <w:p w14:paraId="4ABDA494" w14:textId="77777777" w:rsidR="004002E9" w:rsidRPr="009C5BEF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 (China)</w:t>
      </w:r>
    </w:p>
    <w:p w14:paraId="153E3E17" w14:textId="595A58C1" w:rsidR="003D54A7" w:rsidRPr="009C5BEF" w:rsidRDefault="004002E9" w:rsidP="1DED9314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="Calibri" w:hAnsi="Calibri"/>
          <w:sz w:val="22"/>
          <w:u w:val="single"/>
        </w:rPr>
        <w:t>https://www.linkedin.com/showcase/arla-foods-ingredients-china/</w:t>
      </w:r>
    </w:p>
    <w:sectPr w:rsidR="003D54A7" w:rsidRPr="009C5BEF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8C55" w14:textId="77777777" w:rsidR="00E720D3" w:rsidRDefault="00E720D3" w:rsidP="008C5920">
      <w:r>
        <w:separator/>
      </w:r>
    </w:p>
  </w:endnote>
  <w:endnote w:type="continuationSeparator" w:id="0">
    <w:p w14:paraId="11169046" w14:textId="77777777" w:rsidR="00E720D3" w:rsidRDefault="00E720D3" w:rsidP="008C5920">
      <w:r>
        <w:continuationSeparator/>
      </w:r>
    </w:p>
  </w:endnote>
  <w:endnote w:type="continuationNotice" w:id="1">
    <w:p w14:paraId="66E87445" w14:textId="77777777" w:rsidR="00E720D3" w:rsidRDefault="00E72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EE93" w14:textId="77777777" w:rsidR="00E720D3" w:rsidRDefault="00E720D3" w:rsidP="008C5920">
      <w:r>
        <w:separator/>
      </w:r>
    </w:p>
  </w:footnote>
  <w:footnote w:type="continuationSeparator" w:id="0">
    <w:p w14:paraId="65328FF4" w14:textId="77777777" w:rsidR="00E720D3" w:rsidRDefault="00E720D3" w:rsidP="008C5920">
      <w:r>
        <w:continuationSeparator/>
      </w:r>
    </w:p>
  </w:footnote>
  <w:footnote w:type="continuationNotice" w:id="1">
    <w:p w14:paraId="4E080758" w14:textId="77777777" w:rsidR="00E720D3" w:rsidRDefault="00E720D3"/>
  </w:footnote>
  <w:footnote w:id="2">
    <w:p w14:paraId="6B0A9655" w14:textId="24689F82" w:rsidR="00452099" w:rsidRPr="004573AE" w:rsidRDefault="00452099" w:rsidP="00452099">
      <w:pPr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8"/>
        </w:rPr>
        <w:t>O “Mainstream Exercise and Nutrition Global Consumer Segments Report” (Relatório de segmentos de consumidores convencionais globais em relação a exercício e nutrição) feito pela Arla Foods Ingredients em agosto de 2021, usa o estudo de tendências internacionais “Consumers and Healthy Living” de 2020 da Health Focus International, baseado em uma pesquisa com 12.336 consumidores de 22 países.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18"/>
        </w:rPr>
        <w:t>A Arla Foods Ingredients também possui conclusões da pesquisa que são especificamente relacionadas aos participantes dos EUA, Reino Unido, Brasil, China e Japão.</w:t>
      </w:r>
    </w:p>
    <w:p w14:paraId="10362EDF" w14:textId="77777777" w:rsidR="00452099" w:rsidRDefault="00452099" w:rsidP="0045209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260409">
    <w:abstractNumId w:val="0"/>
  </w:num>
  <w:num w:numId="2" w16cid:durableId="2101951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510402">
    <w:abstractNumId w:val="16"/>
  </w:num>
  <w:num w:numId="4" w16cid:durableId="927662533">
    <w:abstractNumId w:val="6"/>
  </w:num>
  <w:num w:numId="5" w16cid:durableId="444036701">
    <w:abstractNumId w:val="11"/>
  </w:num>
  <w:num w:numId="6" w16cid:durableId="727219442">
    <w:abstractNumId w:val="12"/>
  </w:num>
  <w:num w:numId="7" w16cid:durableId="831218310">
    <w:abstractNumId w:val="5"/>
  </w:num>
  <w:num w:numId="8" w16cid:durableId="2039045690">
    <w:abstractNumId w:val="10"/>
  </w:num>
  <w:num w:numId="9" w16cid:durableId="307370001">
    <w:abstractNumId w:val="15"/>
  </w:num>
  <w:num w:numId="10" w16cid:durableId="176432889">
    <w:abstractNumId w:val="7"/>
  </w:num>
  <w:num w:numId="11" w16cid:durableId="1675498286">
    <w:abstractNumId w:val="2"/>
  </w:num>
  <w:num w:numId="12" w16cid:durableId="2012677392">
    <w:abstractNumId w:val="13"/>
  </w:num>
  <w:num w:numId="13" w16cid:durableId="1619338459">
    <w:abstractNumId w:val="1"/>
  </w:num>
  <w:num w:numId="14" w16cid:durableId="333265602">
    <w:abstractNumId w:val="17"/>
  </w:num>
  <w:num w:numId="15" w16cid:durableId="1865752808">
    <w:abstractNumId w:val="4"/>
  </w:num>
  <w:num w:numId="16" w16cid:durableId="736901385">
    <w:abstractNumId w:val="8"/>
  </w:num>
  <w:num w:numId="17" w16cid:durableId="1581452282">
    <w:abstractNumId w:val="3"/>
  </w:num>
  <w:num w:numId="18" w16cid:durableId="632177539">
    <w:abstractNumId w:val="14"/>
  </w:num>
  <w:num w:numId="19" w16cid:durableId="718748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06EC"/>
    <w:rsid w:val="000511BF"/>
    <w:rsid w:val="00051F93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50C4"/>
    <w:rsid w:val="00086001"/>
    <w:rsid w:val="00091BCD"/>
    <w:rsid w:val="000934EE"/>
    <w:rsid w:val="0009419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CB6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C15"/>
    <w:rsid w:val="00143E91"/>
    <w:rsid w:val="00144104"/>
    <w:rsid w:val="001457E6"/>
    <w:rsid w:val="00145894"/>
    <w:rsid w:val="001463A5"/>
    <w:rsid w:val="00150605"/>
    <w:rsid w:val="00150622"/>
    <w:rsid w:val="001517AE"/>
    <w:rsid w:val="0015345F"/>
    <w:rsid w:val="001542BE"/>
    <w:rsid w:val="00155CC3"/>
    <w:rsid w:val="0015732F"/>
    <w:rsid w:val="001577AE"/>
    <w:rsid w:val="00161650"/>
    <w:rsid w:val="00162610"/>
    <w:rsid w:val="00165012"/>
    <w:rsid w:val="00165B43"/>
    <w:rsid w:val="00165B4B"/>
    <w:rsid w:val="00170213"/>
    <w:rsid w:val="001704E2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4906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D98"/>
    <w:rsid w:val="00223E5F"/>
    <w:rsid w:val="0022404D"/>
    <w:rsid w:val="0022762C"/>
    <w:rsid w:val="00227D4E"/>
    <w:rsid w:val="0023106A"/>
    <w:rsid w:val="00232B14"/>
    <w:rsid w:val="002371C5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9037C"/>
    <w:rsid w:val="0029173C"/>
    <w:rsid w:val="002934C0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843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405CC"/>
    <w:rsid w:val="0034083D"/>
    <w:rsid w:val="003430CA"/>
    <w:rsid w:val="0034457A"/>
    <w:rsid w:val="00345C25"/>
    <w:rsid w:val="00347608"/>
    <w:rsid w:val="00350DEE"/>
    <w:rsid w:val="00352403"/>
    <w:rsid w:val="0035421B"/>
    <w:rsid w:val="003556A7"/>
    <w:rsid w:val="00360641"/>
    <w:rsid w:val="0036099D"/>
    <w:rsid w:val="00361D49"/>
    <w:rsid w:val="00364615"/>
    <w:rsid w:val="0036593A"/>
    <w:rsid w:val="00366143"/>
    <w:rsid w:val="00367D2E"/>
    <w:rsid w:val="00371338"/>
    <w:rsid w:val="0037259C"/>
    <w:rsid w:val="00373AE3"/>
    <w:rsid w:val="0037486C"/>
    <w:rsid w:val="00376164"/>
    <w:rsid w:val="00376846"/>
    <w:rsid w:val="0038117C"/>
    <w:rsid w:val="00382C23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BBE"/>
    <w:rsid w:val="003C2D5A"/>
    <w:rsid w:val="003C2F36"/>
    <w:rsid w:val="003C3998"/>
    <w:rsid w:val="003C5CBD"/>
    <w:rsid w:val="003C773D"/>
    <w:rsid w:val="003C7D14"/>
    <w:rsid w:val="003D03FC"/>
    <w:rsid w:val="003D0AC6"/>
    <w:rsid w:val="003D0BF0"/>
    <w:rsid w:val="003D1769"/>
    <w:rsid w:val="003D20D0"/>
    <w:rsid w:val="003D2AB5"/>
    <w:rsid w:val="003D31C5"/>
    <w:rsid w:val="003D3986"/>
    <w:rsid w:val="003D54A7"/>
    <w:rsid w:val="003E1663"/>
    <w:rsid w:val="003E1C97"/>
    <w:rsid w:val="003E330E"/>
    <w:rsid w:val="003E3D1D"/>
    <w:rsid w:val="003F1792"/>
    <w:rsid w:val="003F2612"/>
    <w:rsid w:val="003F2F85"/>
    <w:rsid w:val="003F5568"/>
    <w:rsid w:val="003F5F7F"/>
    <w:rsid w:val="003F6286"/>
    <w:rsid w:val="004001B0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2F0F"/>
    <w:rsid w:val="004130D2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2099"/>
    <w:rsid w:val="0045345D"/>
    <w:rsid w:val="004564D8"/>
    <w:rsid w:val="004612D3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402E"/>
    <w:rsid w:val="004A5060"/>
    <w:rsid w:val="004A7A3A"/>
    <w:rsid w:val="004B003A"/>
    <w:rsid w:val="004B1D20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7B9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00C7"/>
    <w:rsid w:val="00540B98"/>
    <w:rsid w:val="0054111B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734E"/>
    <w:rsid w:val="00567BFE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14E8"/>
    <w:rsid w:val="005B21DB"/>
    <w:rsid w:val="005B3F44"/>
    <w:rsid w:val="005B493D"/>
    <w:rsid w:val="005B64A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3477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4AE1"/>
    <w:rsid w:val="005F562C"/>
    <w:rsid w:val="005F7A53"/>
    <w:rsid w:val="006006B5"/>
    <w:rsid w:val="0060278E"/>
    <w:rsid w:val="00603E81"/>
    <w:rsid w:val="00604350"/>
    <w:rsid w:val="00604405"/>
    <w:rsid w:val="006044A8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062"/>
    <w:rsid w:val="00637F4A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260A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36D7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4494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7BD"/>
    <w:rsid w:val="007338A0"/>
    <w:rsid w:val="00735095"/>
    <w:rsid w:val="007365C5"/>
    <w:rsid w:val="00740608"/>
    <w:rsid w:val="0074070A"/>
    <w:rsid w:val="007413ED"/>
    <w:rsid w:val="00743CC7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87874"/>
    <w:rsid w:val="007902C4"/>
    <w:rsid w:val="007932CE"/>
    <w:rsid w:val="00794F0F"/>
    <w:rsid w:val="00795C7E"/>
    <w:rsid w:val="00796730"/>
    <w:rsid w:val="00797401"/>
    <w:rsid w:val="007974CC"/>
    <w:rsid w:val="007A0876"/>
    <w:rsid w:val="007A10EF"/>
    <w:rsid w:val="007A1665"/>
    <w:rsid w:val="007A1670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E77C3"/>
    <w:rsid w:val="007F1079"/>
    <w:rsid w:val="007F597E"/>
    <w:rsid w:val="007F7E1A"/>
    <w:rsid w:val="00804F74"/>
    <w:rsid w:val="00806252"/>
    <w:rsid w:val="00810D52"/>
    <w:rsid w:val="00811B8B"/>
    <w:rsid w:val="00813B81"/>
    <w:rsid w:val="00813D5B"/>
    <w:rsid w:val="00815ABC"/>
    <w:rsid w:val="00817A97"/>
    <w:rsid w:val="00817B66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11C2"/>
    <w:rsid w:val="00864EDA"/>
    <w:rsid w:val="00865B1C"/>
    <w:rsid w:val="00866BBC"/>
    <w:rsid w:val="00870337"/>
    <w:rsid w:val="00870DDE"/>
    <w:rsid w:val="008727B0"/>
    <w:rsid w:val="00872FCD"/>
    <w:rsid w:val="00874180"/>
    <w:rsid w:val="0087424F"/>
    <w:rsid w:val="0087690A"/>
    <w:rsid w:val="0087695B"/>
    <w:rsid w:val="00876B09"/>
    <w:rsid w:val="00877CC9"/>
    <w:rsid w:val="008805BE"/>
    <w:rsid w:val="00881018"/>
    <w:rsid w:val="00881161"/>
    <w:rsid w:val="00882E66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0E1"/>
    <w:rsid w:val="00893CDE"/>
    <w:rsid w:val="008A0F9E"/>
    <w:rsid w:val="008A4DDA"/>
    <w:rsid w:val="008A75E6"/>
    <w:rsid w:val="008A7921"/>
    <w:rsid w:val="008A7E23"/>
    <w:rsid w:val="008B1A1B"/>
    <w:rsid w:val="008B1EC6"/>
    <w:rsid w:val="008B2E2F"/>
    <w:rsid w:val="008B366D"/>
    <w:rsid w:val="008B476A"/>
    <w:rsid w:val="008B7408"/>
    <w:rsid w:val="008B7F6C"/>
    <w:rsid w:val="008C0E7B"/>
    <w:rsid w:val="008C195D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064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57BBF"/>
    <w:rsid w:val="00960677"/>
    <w:rsid w:val="0096070E"/>
    <w:rsid w:val="009647E0"/>
    <w:rsid w:val="00965315"/>
    <w:rsid w:val="00965832"/>
    <w:rsid w:val="00967D21"/>
    <w:rsid w:val="00973EAA"/>
    <w:rsid w:val="00977A4C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9725B"/>
    <w:rsid w:val="009A1293"/>
    <w:rsid w:val="009A172B"/>
    <w:rsid w:val="009A1B8D"/>
    <w:rsid w:val="009A330E"/>
    <w:rsid w:val="009A5145"/>
    <w:rsid w:val="009A7C18"/>
    <w:rsid w:val="009B152A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0A3F"/>
    <w:rsid w:val="009D1EFC"/>
    <w:rsid w:val="009D28FD"/>
    <w:rsid w:val="009D5C05"/>
    <w:rsid w:val="009D5D95"/>
    <w:rsid w:val="009D6657"/>
    <w:rsid w:val="009D6CAA"/>
    <w:rsid w:val="009D79F8"/>
    <w:rsid w:val="009E099E"/>
    <w:rsid w:val="009E3397"/>
    <w:rsid w:val="009E4381"/>
    <w:rsid w:val="009E54EE"/>
    <w:rsid w:val="009E5705"/>
    <w:rsid w:val="009E6F9A"/>
    <w:rsid w:val="009F13AB"/>
    <w:rsid w:val="009F198B"/>
    <w:rsid w:val="009F1C7E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A02"/>
    <w:rsid w:val="00A22E9D"/>
    <w:rsid w:val="00A275E2"/>
    <w:rsid w:val="00A276D6"/>
    <w:rsid w:val="00A27E7A"/>
    <w:rsid w:val="00A27FBC"/>
    <w:rsid w:val="00A33929"/>
    <w:rsid w:val="00A33BA3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02DC"/>
    <w:rsid w:val="00A614E0"/>
    <w:rsid w:val="00A61E8E"/>
    <w:rsid w:val="00A63942"/>
    <w:rsid w:val="00A63C3F"/>
    <w:rsid w:val="00A63D84"/>
    <w:rsid w:val="00A67350"/>
    <w:rsid w:val="00A6799E"/>
    <w:rsid w:val="00A708C1"/>
    <w:rsid w:val="00A70FC3"/>
    <w:rsid w:val="00A72C4A"/>
    <w:rsid w:val="00A732AA"/>
    <w:rsid w:val="00A7396F"/>
    <w:rsid w:val="00A745C0"/>
    <w:rsid w:val="00A77F85"/>
    <w:rsid w:val="00A8151B"/>
    <w:rsid w:val="00A81621"/>
    <w:rsid w:val="00A82263"/>
    <w:rsid w:val="00A8463C"/>
    <w:rsid w:val="00A85179"/>
    <w:rsid w:val="00A85806"/>
    <w:rsid w:val="00A876A9"/>
    <w:rsid w:val="00A87CCC"/>
    <w:rsid w:val="00A927D8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A595C"/>
    <w:rsid w:val="00AB0401"/>
    <w:rsid w:val="00AB37F8"/>
    <w:rsid w:val="00AB4140"/>
    <w:rsid w:val="00AB6D02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402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68D4"/>
    <w:rsid w:val="00B20873"/>
    <w:rsid w:val="00B23E52"/>
    <w:rsid w:val="00B2550B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66E4"/>
    <w:rsid w:val="00B572CA"/>
    <w:rsid w:val="00B577C3"/>
    <w:rsid w:val="00B763AD"/>
    <w:rsid w:val="00B77113"/>
    <w:rsid w:val="00B82A67"/>
    <w:rsid w:val="00B8639C"/>
    <w:rsid w:val="00B866CA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3F70"/>
    <w:rsid w:val="00BA487F"/>
    <w:rsid w:val="00BA52D2"/>
    <w:rsid w:val="00BA67AF"/>
    <w:rsid w:val="00BB21A1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4813"/>
    <w:rsid w:val="00BE52F1"/>
    <w:rsid w:val="00BE5EDC"/>
    <w:rsid w:val="00BF0018"/>
    <w:rsid w:val="00BF0131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65D36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5239"/>
    <w:rsid w:val="00CA67C6"/>
    <w:rsid w:val="00CB3CE0"/>
    <w:rsid w:val="00CB5ABA"/>
    <w:rsid w:val="00CB6782"/>
    <w:rsid w:val="00CB6897"/>
    <w:rsid w:val="00CB714E"/>
    <w:rsid w:val="00CB7498"/>
    <w:rsid w:val="00CC04EB"/>
    <w:rsid w:val="00CC283C"/>
    <w:rsid w:val="00CC4037"/>
    <w:rsid w:val="00CC4E58"/>
    <w:rsid w:val="00CC595E"/>
    <w:rsid w:val="00CC794A"/>
    <w:rsid w:val="00CC7D3B"/>
    <w:rsid w:val="00CD3EDC"/>
    <w:rsid w:val="00CD4D2D"/>
    <w:rsid w:val="00CD6B33"/>
    <w:rsid w:val="00CD74AB"/>
    <w:rsid w:val="00CE1F91"/>
    <w:rsid w:val="00CE3C92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3BEB"/>
    <w:rsid w:val="00D04707"/>
    <w:rsid w:val="00D04F83"/>
    <w:rsid w:val="00D057AD"/>
    <w:rsid w:val="00D10C26"/>
    <w:rsid w:val="00D10F9A"/>
    <w:rsid w:val="00D11D38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192"/>
    <w:rsid w:val="00D57D60"/>
    <w:rsid w:val="00D60E50"/>
    <w:rsid w:val="00D63398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742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5CB1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059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474"/>
    <w:rsid w:val="00E6657A"/>
    <w:rsid w:val="00E67AA5"/>
    <w:rsid w:val="00E71975"/>
    <w:rsid w:val="00E720D3"/>
    <w:rsid w:val="00E7418F"/>
    <w:rsid w:val="00E755D7"/>
    <w:rsid w:val="00E75879"/>
    <w:rsid w:val="00E76A86"/>
    <w:rsid w:val="00E80E66"/>
    <w:rsid w:val="00E827FD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CCE"/>
    <w:rsid w:val="00EB7F3A"/>
    <w:rsid w:val="00EC46A4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3FEE"/>
    <w:rsid w:val="00EE460F"/>
    <w:rsid w:val="00EE49ED"/>
    <w:rsid w:val="00EE6023"/>
    <w:rsid w:val="00EE6738"/>
    <w:rsid w:val="00EE7773"/>
    <w:rsid w:val="00EF2D61"/>
    <w:rsid w:val="00EF3202"/>
    <w:rsid w:val="00EF36C1"/>
    <w:rsid w:val="00EF42C7"/>
    <w:rsid w:val="00EF54E9"/>
    <w:rsid w:val="00EF5EF9"/>
    <w:rsid w:val="00EF6833"/>
    <w:rsid w:val="00EF72D3"/>
    <w:rsid w:val="00F00BE8"/>
    <w:rsid w:val="00F00F93"/>
    <w:rsid w:val="00F01DB4"/>
    <w:rsid w:val="00F01FCE"/>
    <w:rsid w:val="00F023EC"/>
    <w:rsid w:val="00F02906"/>
    <w:rsid w:val="00F077D2"/>
    <w:rsid w:val="00F07886"/>
    <w:rsid w:val="00F10F7A"/>
    <w:rsid w:val="00F11AB7"/>
    <w:rsid w:val="00F12AF3"/>
    <w:rsid w:val="00F13267"/>
    <w:rsid w:val="00F14931"/>
    <w:rsid w:val="00F15926"/>
    <w:rsid w:val="00F20997"/>
    <w:rsid w:val="00F2106B"/>
    <w:rsid w:val="00F21E05"/>
    <w:rsid w:val="00F22B0F"/>
    <w:rsid w:val="00F2780C"/>
    <w:rsid w:val="00F30BF6"/>
    <w:rsid w:val="00F312C9"/>
    <w:rsid w:val="00F31540"/>
    <w:rsid w:val="00F31849"/>
    <w:rsid w:val="00F34038"/>
    <w:rsid w:val="00F34421"/>
    <w:rsid w:val="00F35E72"/>
    <w:rsid w:val="00F361FF"/>
    <w:rsid w:val="00F40241"/>
    <w:rsid w:val="00F42149"/>
    <w:rsid w:val="00F42E56"/>
    <w:rsid w:val="00F43288"/>
    <w:rsid w:val="00F4719B"/>
    <w:rsid w:val="00F47DC0"/>
    <w:rsid w:val="00F5033E"/>
    <w:rsid w:val="00F5094A"/>
    <w:rsid w:val="00F50AF9"/>
    <w:rsid w:val="00F55316"/>
    <w:rsid w:val="00F60C44"/>
    <w:rsid w:val="00F633E4"/>
    <w:rsid w:val="00F637C8"/>
    <w:rsid w:val="00F656D4"/>
    <w:rsid w:val="00F65E4C"/>
    <w:rsid w:val="00F7193E"/>
    <w:rsid w:val="00F726EF"/>
    <w:rsid w:val="00F77C10"/>
    <w:rsid w:val="00F8158E"/>
    <w:rsid w:val="00F82227"/>
    <w:rsid w:val="00F90D21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4199F0A"/>
    <w:rsid w:val="05BAE6EE"/>
    <w:rsid w:val="05E4352A"/>
    <w:rsid w:val="0645209A"/>
    <w:rsid w:val="09313CD3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025A235"/>
    <w:rsid w:val="21C17296"/>
    <w:rsid w:val="223CB4A9"/>
    <w:rsid w:val="23504EB1"/>
    <w:rsid w:val="23D57738"/>
    <w:rsid w:val="245BCD3F"/>
    <w:rsid w:val="24702DF8"/>
    <w:rsid w:val="24DBA622"/>
    <w:rsid w:val="2509F24D"/>
    <w:rsid w:val="252F5F26"/>
    <w:rsid w:val="25615DAF"/>
    <w:rsid w:val="26FFE95F"/>
    <w:rsid w:val="2B4182D9"/>
    <w:rsid w:val="2C128FE4"/>
    <w:rsid w:val="31121BBC"/>
    <w:rsid w:val="32B2FC21"/>
    <w:rsid w:val="34F01211"/>
    <w:rsid w:val="363945E3"/>
    <w:rsid w:val="367E57B4"/>
    <w:rsid w:val="3A842FD4"/>
    <w:rsid w:val="3A923F6C"/>
    <w:rsid w:val="3AFA0A0E"/>
    <w:rsid w:val="3C59133C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37B8E1"/>
    <w:rsid w:val="48C1F472"/>
    <w:rsid w:val="48D1D9E4"/>
    <w:rsid w:val="4913D7BA"/>
    <w:rsid w:val="49B59D1D"/>
    <w:rsid w:val="4AD718E8"/>
    <w:rsid w:val="4AF80993"/>
    <w:rsid w:val="4EE8C295"/>
    <w:rsid w:val="512719E4"/>
    <w:rsid w:val="51C572CA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CCFAE94"/>
    <w:rsid w:val="5D163B8E"/>
    <w:rsid w:val="610ADFEB"/>
    <w:rsid w:val="6192F1DF"/>
    <w:rsid w:val="623ED7B6"/>
    <w:rsid w:val="647F2636"/>
    <w:rsid w:val="64CD2D54"/>
    <w:rsid w:val="656493C9"/>
    <w:rsid w:val="659A62AD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598CA73"/>
    <w:rsid w:val="76E5532E"/>
    <w:rsid w:val="770F1C73"/>
    <w:rsid w:val="77BAE969"/>
    <w:rsid w:val="77F5950B"/>
    <w:rsid w:val="78667CBD"/>
    <w:rsid w:val="790946B9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52CBD20B-021A-4C1E-B3C1-58DA0A32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nya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6C2C9CC5A0446BE0214E7D648C95E" ma:contentTypeVersion="16" ma:contentTypeDescription="Opret et nyt dokument." ma:contentTypeScope="" ma:versionID="f5459b050f72c4ab66ca6494ca6ed202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ceb232111e2f5194270fa268ba0997b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DED4B1-58BA-48AC-A0E7-235C62B98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5604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Sonya@ingredientcommunic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onya Hook</cp:lastModifiedBy>
  <cp:revision>2</cp:revision>
  <cp:lastPrinted>2021-04-16T22:52:00Z</cp:lastPrinted>
  <dcterms:created xsi:type="dcterms:W3CDTF">2022-06-23T08:35:00Z</dcterms:created>
  <dcterms:modified xsi:type="dcterms:W3CDTF">2022-06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</Properties>
</file>